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6A" w:rsidRDefault="00E917EF">
      <w:r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19875</wp:posOffset>
                </wp:positionV>
                <wp:extent cx="3657600" cy="1257300"/>
                <wp:effectExtent l="0" t="0" r="0" b="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2ED" w:rsidRPr="0053351E" w:rsidRDefault="007942ED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ELŐDÖNTŐ</w:t>
                            </w:r>
                          </w:p>
                          <w:p w:rsidR="007942ED" w:rsidRPr="0053351E" w:rsidRDefault="007942ED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IV. KORCSOPORT FI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521.25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" filled="f" stroked="f">
                <v:textbox>
                  <w:txbxContent>
                    <w:p w:rsidR="007942ED" w:rsidRPr="0053351E" w:rsidRDefault="007942ED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ELŐDÖNTŐ</w:t>
                      </w:r>
                    </w:p>
                    <w:p w:rsidR="007942ED" w:rsidRPr="0053351E" w:rsidRDefault="007942ED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IV. KORCSOPORT FIÚ</w:t>
                      </w:r>
                    </w:p>
                  </w:txbxContent>
                </v:textbox>
              </v:shape>
            </w:pict>
          </mc:Fallback>
        </mc:AlternateContent>
      </w:r>
    </w:p>
    <w:p w:rsidR="000C2E6A" w:rsidRDefault="000C2E6A"/>
    <w:p w:rsidR="00E917EF" w:rsidRPr="00584659" w:rsidRDefault="00E917EF" w:rsidP="00E917EF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8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9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E917EF" w:rsidRPr="00584659" w:rsidRDefault="00E917EF" w:rsidP="00E917EF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RÖP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E917EF" w:rsidRPr="004E4108" w:rsidRDefault="00E917EF" w:rsidP="00E917EF">
      <w:pPr>
        <w:jc w:val="center"/>
        <w:rPr>
          <w:rFonts w:ascii="Gotham Medium" w:hAnsi="Gotham Medium"/>
          <w:b/>
          <w:color w:val="auto"/>
          <w:sz w:val="28"/>
          <w:szCs w:val="28"/>
        </w:rPr>
      </w:pPr>
      <w:r w:rsidRPr="004E4108">
        <w:rPr>
          <w:rFonts w:ascii="Gotham Medium" w:hAnsi="Gotham Medium"/>
          <w:b/>
          <w:color w:val="auto"/>
          <w:sz w:val="28"/>
          <w:szCs w:val="28"/>
        </w:rPr>
        <w:t>ORSZÁGOS D</w:t>
      </w:r>
      <w:r w:rsidRPr="004E4108">
        <w:rPr>
          <w:rFonts w:ascii="Gotham Medium" w:hAnsi="Gotham Medium" w:cs="Gotham Bold"/>
          <w:b/>
          <w:color w:val="auto"/>
          <w:sz w:val="28"/>
          <w:szCs w:val="28"/>
        </w:rPr>
        <w:t>Ö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NT</w:t>
      </w:r>
      <w:r w:rsidRPr="004E4108">
        <w:rPr>
          <w:rFonts w:ascii="Gotham Medium CE" w:hAnsi="Gotham Medium CE" w:cs="Times New Roman"/>
          <w:b/>
          <w:color w:val="auto"/>
          <w:sz w:val="28"/>
          <w:szCs w:val="28"/>
        </w:rPr>
        <w:t>Ő</w:t>
      </w:r>
    </w:p>
    <w:p w:rsidR="00E917EF" w:rsidRPr="004E4108" w:rsidRDefault="00683AAD" w:rsidP="00E917EF">
      <w:pPr>
        <w:jc w:val="center"/>
        <w:rPr>
          <w:rFonts w:ascii="Gotham Bold" w:hAnsi="Gotham Bold"/>
          <w:b/>
          <w:color w:val="auto"/>
          <w:sz w:val="28"/>
          <w:szCs w:val="28"/>
        </w:rPr>
      </w:pPr>
      <w:r>
        <w:rPr>
          <w:rFonts w:ascii="Gotham Medium" w:hAnsi="Gotham Medium"/>
          <w:b/>
          <w:color w:val="auto"/>
          <w:sz w:val="28"/>
          <w:szCs w:val="28"/>
        </w:rPr>
        <w:t>IV</w:t>
      </w:r>
      <w:bookmarkStart w:id="0" w:name="_GoBack"/>
      <w:bookmarkEnd w:id="0"/>
      <w:r w:rsidR="00E917EF" w:rsidRPr="004E4108">
        <w:rPr>
          <w:rFonts w:ascii="Gotham Medium" w:hAnsi="Gotham Medium"/>
          <w:b/>
          <w:color w:val="auto"/>
          <w:sz w:val="28"/>
          <w:szCs w:val="28"/>
        </w:rPr>
        <w:t>. KORCSOPORT</w:t>
      </w:r>
      <w:r w:rsidR="00E917EF" w:rsidRPr="004E4108">
        <w:rPr>
          <w:rFonts w:ascii="Gotham Bold" w:hAnsi="Gotham Bold"/>
          <w:b/>
          <w:color w:val="auto"/>
          <w:sz w:val="28"/>
          <w:szCs w:val="28"/>
        </w:rPr>
        <w:t xml:space="preserve"> </w:t>
      </w:r>
    </w:p>
    <w:p w:rsidR="00E917EF" w:rsidRDefault="00E917EF" w:rsidP="00E917EF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067"/>
      </w:tblGrid>
      <w:tr w:rsidR="00E917EF" w:rsidRPr="00CE2635" w:rsidTr="0014081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E917EF" w:rsidRPr="00CE2635" w:rsidRDefault="00E917EF" w:rsidP="00140815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917EF" w:rsidRPr="00CE2635" w:rsidTr="0014081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917EF" w:rsidRPr="00CE2635" w:rsidTr="0014081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E917EF" w:rsidRPr="00CE2635" w:rsidTr="00140815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E917EF" w:rsidRPr="009D3DAC" w:rsidRDefault="00E917EF" w:rsidP="00E917EF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E917EF" w:rsidRPr="00CE2635" w:rsidTr="00140815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pStyle w:val="Cmsor2"/>
              <w:keepLines w:val="0"/>
              <w:numPr>
                <w:ilvl w:val="1"/>
                <w:numId w:val="1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proofErr w:type="spellStart"/>
            <w:r w:rsidRPr="00CE2635">
              <w:rPr>
                <w:rFonts w:ascii="Gotham Book" w:hAnsi="Gotham Book"/>
                <w:color w:val="auto"/>
                <w:sz w:val="24"/>
              </w:rPr>
              <w:t>Ssz</w:t>
            </w:r>
            <w:proofErr w:type="spellEnd"/>
            <w:r w:rsidRPr="00CE2635">
              <w:rPr>
                <w:rFonts w:ascii="Gotham Book" w:hAnsi="Gotham Book"/>
                <w:color w:val="auto"/>
                <w:sz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pStyle w:val="Cmsor4"/>
              <w:keepLines w:val="0"/>
              <w:numPr>
                <w:ilvl w:val="3"/>
                <w:numId w:val="1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CE2635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E917EF" w:rsidRPr="00CE2635" w:rsidRDefault="00E917EF" w:rsidP="00140815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E917EF" w:rsidRPr="00CE2635" w:rsidRDefault="00E917EF" w:rsidP="00140815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E917EF" w:rsidRPr="00CE2635" w:rsidRDefault="00E917EF" w:rsidP="00140815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E917EF" w:rsidRPr="00CE2635" w:rsidTr="00140815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7EF" w:rsidRPr="00CE2635" w:rsidRDefault="00E917EF" w:rsidP="00140815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E917EF" w:rsidRDefault="00E917EF" w:rsidP="00E917EF">
      <w:pPr>
        <w:rPr>
          <w:rFonts w:ascii="Gotham Book" w:hAnsi="Gotham Book"/>
          <w:sz w:val="24"/>
          <w:szCs w:val="24"/>
        </w:rPr>
      </w:pPr>
    </w:p>
    <w:p w:rsidR="00E917EF" w:rsidRDefault="00E917EF" w:rsidP="00E917EF">
      <w:pPr>
        <w:rPr>
          <w:rFonts w:ascii="Gotham Book" w:hAnsi="Gotham Book"/>
          <w:sz w:val="24"/>
          <w:szCs w:val="24"/>
        </w:rPr>
      </w:pPr>
    </w:p>
    <w:p w:rsidR="00E917EF" w:rsidRPr="009D3DAC" w:rsidRDefault="00E917EF" w:rsidP="00E917EF">
      <w:pPr>
        <w:rPr>
          <w:rFonts w:ascii="Gotham Book" w:hAnsi="Gotham Book"/>
          <w:sz w:val="24"/>
          <w:szCs w:val="24"/>
        </w:rPr>
      </w:pPr>
    </w:p>
    <w:p w:rsidR="00E917EF" w:rsidRPr="009D3DAC" w:rsidRDefault="00E917EF" w:rsidP="00E917EF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E917EF" w:rsidRPr="009D3DAC" w:rsidRDefault="00E917EF" w:rsidP="00E917EF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</w:t>
      </w:r>
      <w:proofErr w:type="gramStart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: …</w:t>
      </w:r>
      <w:proofErr w:type="gramEnd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:rsidR="00E917EF" w:rsidRDefault="00E917EF" w:rsidP="00E917EF">
      <w:pPr>
        <w:tabs>
          <w:tab w:val="center" w:pos="7560"/>
        </w:tabs>
        <w:suppressAutoHyphens/>
        <w:autoSpaceDE w:val="0"/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</w:r>
      <w:proofErr w:type="gramStart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testnevelő</w:t>
      </w:r>
      <w:proofErr w:type="gramEnd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 xml:space="preserve"> aláírása</w:t>
      </w:r>
    </w:p>
    <w:p w:rsidR="000C2E6A" w:rsidRDefault="000C2E6A"/>
    <w:sectPr w:rsidR="000C2E6A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ED" w:rsidRDefault="007942ED" w:rsidP="00BF4D74">
      <w:r>
        <w:separator/>
      </w:r>
    </w:p>
  </w:endnote>
  <w:endnote w:type="continuationSeparator" w:id="0">
    <w:p w:rsidR="007942ED" w:rsidRDefault="007942E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Gotham Book">
    <w:altName w:val="Cambria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7" w:rsidRDefault="00EA61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7" w:rsidRDefault="00EA61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ED" w:rsidRDefault="007942ED" w:rsidP="00BF4D74">
      <w:r>
        <w:separator/>
      </w:r>
    </w:p>
  </w:footnote>
  <w:footnote w:type="continuationSeparator" w:id="0">
    <w:p w:rsidR="007942ED" w:rsidRDefault="007942E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A44CA7" w:rsidRDefault="0085225A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284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EA61F7" w:rsidRDefault="0085225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3872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E917EF">
    <w:pPr>
      <w:pStyle w:val="lfej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AA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2" type="#_x0000_t75" style="position:absolute;margin-left:0;margin-top:0;width:595pt;height:842pt;z-index:-251651584;mso-wrap-edited:f;mso-position-horizontal:center;mso-position-horizontal-relative:margin;mso-position-vertical:center;mso-position-vertical-relative:margin" wrapcoords="-27 0 -27 21561 21600 21561 21600 0 -27 0">
          <v:imagedata r:id="rId2" o:title="ROP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623CC"/>
    <w:rsid w:val="00077F1C"/>
    <w:rsid w:val="000A24B5"/>
    <w:rsid w:val="000C2E6A"/>
    <w:rsid w:val="000C6230"/>
    <w:rsid w:val="001A63E9"/>
    <w:rsid w:val="001D05F8"/>
    <w:rsid w:val="0029116C"/>
    <w:rsid w:val="00297579"/>
    <w:rsid w:val="002A2C70"/>
    <w:rsid w:val="002A5650"/>
    <w:rsid w:val="002E33BC"/>
    <w:rsid w:val="003415E0"/>
    <w:rsid w:val="0053351E"/>
    <w:rsid w:val="00535B8D"/>
    <w:rsid w:val="005A7A12"/>
    <w:rsid w:val="005F0EAD"/>
    <w:rsid w:val="00683AAD"/>
    <w:rsid w:val="006E5635"/>
    <w:rsid w:val="0077459C"/>
    <w:rsid w:val="007942ED"/>
    <w:rsid w:val="007F7A74"/>
    <w:rsid w:val="0085225A"/>
    <w:rsid w:val="008B408A"/>
    <w:rsid w:val="00973D43"/>
    <w:rsid w:val="009849FD"/>
    <w:rsid w:val="009954B7"/>
    <w:rsid w:val="009D020C"/>
    <w:rsid w:val="00A42D47"/>
    <w:rsid w:val="00A44CA7"/>
    <w:rsid w:val="00A453D3"/>
    <w:rsid w:val="00A647D3"/>
    <w:rsid w:val="00AE2225"/>
    <w:rsid w:val="00AE65D6"/>
    <w:rsid w:val="00B55623"/>
    <w:rsid w:val="00B75EE9"/>
    <w:rsid w:val="00B945AD"/>
    <w:rsid w:val="00BB1994"/>
    <w:rsid w:val="00BF4D74"/>
    <w:rsid w:val="00C10F9C"/>
    <w:rsid w:val="00C75AAB"/>
    <w:rsid w:val="00CE49B7"/>
    <w:rsid w:val="00E917EF"/>
    <w:rsid w:val="00E9235D"/>
    <w:rsid w:val="00EA61F7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1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1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17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17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17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17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AB39-2B65-46FF-9A59-AD386E6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dcterms:created xsi:type="dcterms:W3CDTF">2019-06-04T10:57:00Z</dcterms:created>
  <dcterms:modified xsi:type="dcterms:W3CDTF">2019-06-04T10:57:00Z</dcterms:modified>
</cp:coreProperties>
</file>